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11" w:rsidRDefault="00727E11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</w:p>
    <w:p w:rsidR="0095452E" w:rsidRDefault="006542FB">
      <w:pPr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件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835"/>
        <w:gridCol w:w="709"/>
        <w:gridCol w:w="567"/>
        <w:gridCol w:w="2976"/>
      </w:tblGrid>
      <w:tr w:rsidR="0095452E">
        <w:trPr>
          <w:trHeight w:val="70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52E" w:rsidRDefault="00C65B73">
            <w:pPr>
              <w:widowControl/>
              <w:spacing w:line="560" w:lineRule="exact"/>
              <w:ind w:leftChars="50" w:left="3185" w:rightChars="150" w:right="315" w:hangingChars="700" w:hanging="3080"/>
              <w:jc w:val="center"/>
              <w:rPr>
                <w:rFonts w:ascii="方正小标宋简体" w:eastAsia="方正小标宋简体" w:hAnsi="宋体" w:cs="宋体"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 w:themeColor="text1"/>
                <w:kern w:val="0"/>
                <w:sz w:val="44"/>
                <w:szCs w:val="44"/>
              </w:rPr>
              <w:t>2019-2020</w:t>
            </w:r>
            <w:r w:rsidR="006542FB">
              <w:rPr>
                <w:rFonts w:ascii="方正小标宋简体" w:eastAsia="方正小标宋简体" w:hAnsi="宋体" w:cs="宋体" w:hint="eastAsia"/>
                <w:bCs/>
                <w:color w:val="000000" w:themeColor="text1"/>
                <w:kern w:val="0"/>
                <w:sz w:val="44"/>
                <w:szCs w:val="44"/>
              </w:rPr>
              <w:t>学年度北京市技工院校</w:t>
            </w:r>
          </w:p>
          <w:p w:rsidR="0095452E" w:rsidRDefault="006542FB">
            <w:pPr>
              <w:widowControl/>
              <w:spacing w:line="560" w:lineRule="exact"/>
              <w:ind w:leftChars="50" w:left="3185" w:rightChars="150" w:right="315" w:hangingChars="700" w:hanging="3080"/>
              <w:jc w:val="center"/>
              <w:rPr>
                <w:rFonts w:ascii="方正小标宋简体" w:eastAsia="方正小标宋简体" w:hAnsi="宋体" w:cs="宋体"/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 w:themeColor="text1"/>
                <w:kern w:val="0"/>
                <w:sz w:val="44"/>
                <w:szCs w:val="44"/>
              </w:rPr>
              <w:t>教育教学考核申报表</w:t>
            </w:r>
          </w:p>
        </w:tc>
      </w:tr>
      <w:tr w:rsidR="0095452E">
        <w:trPr>
          <w:trHeight w:val="52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一、基本情况</w:t>
            </w:r>
          </w:p>
        </w:tc>
      </w:tr>
      <w:tr w:rsidR="0095452E">
        <w:trPr>
          <w:trHeight w:val="5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学校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100" w:firstLine="22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邮  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100" w:firstLine="22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地  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5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占地面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100" w:firstLine="22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5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教职工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在校生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55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100" w:firstLine="22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填报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193A11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联系电话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56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二、申请奖项（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  <w:t>请在申请奖项前方框内划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√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  <w:t>）</w:t>
            </w:r>
          </w:p>
        </w:tc>
      </w:tr>
      <w:tr w:rsidR="0095452E">
        <w:trPr>
          <w:trHeight w:val="5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1.优秀单位  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□</w:t>
            </w:r>
          </w:p>
        </w:tc>
      </w:tr>
      <w:tr w:rsidR="0095452E">
        <w:trPr>
          <w:trHeight w:val="54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.贡献单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德育工作贡献单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京津冀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协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同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  <w:t>发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建设贡献单位</w:t>
            </w:r>
          </w:p>
        </w:tc>
      </w:tr>
      <w:tr w:rsidR="0095452E">
        <w:trPr>
          <w:trHeight w:val="55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2E" w:rsidRDefault="0095452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校企合作贡献单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社会服务贡献单位</w:t>
            </w:r>
          </w:p>
        </w:tc>
      </w:tr>
      <w:tr w:rsidR="0095452E">
        <w:trPr>
          <w:trHeight w:val="5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2E" w:rsidRDefault="0095452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194792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教研教</w:t>
            </w:r>
            <w:r w:rsidR="006542F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改贡献单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ind w:firstLineChars="50" w:firstLine="11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年度特色贡献单位</w:t>
            </w:r>
          </w:p>
        </w:tc>
      </w:tr>
      <w:tr w:rsidR="0095452E">
        <w:trPr>
          <w:trHeight w:val="142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E" w:rsidRDefault="006542FB">
            <w:pPr>
              <w:widowControl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三、学校</w:t>
            </w:r>
          </w:p>
          <w:p w:rsidR="0095452E" w:rsidRDefault="006542FB">
            <w:pPr>
              <w:widowControl/>
              <w:ind w:firstLineChars="200" w:firstLine="442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申报</w:t>
            </w:r>
          </w:p>
          <w:p w:rsidR="0095452E" w:rsidRDefault="006542FB">
            <w:pPr>
              <w:widowControl/>
              <w:ind w:firstLineChars="200" w:firstLine="442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意见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452E" w:rsidRDefault="006542FB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                                              </w:t>
            </w:r>
          </w:p>
          <w:p w:rsidR="0095452E" w:rsidRDefault="006542FB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      </w:t>
            </w:r>
          </w:p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  <w:p w:rsidR="0095452E" w:rsidRDefault="006542FB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       负责人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签字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                学校盖章：                     </w:t>
            </w:r>
          </w:p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  <w:p w:rsidR="0095452E" w:rsidRDefault="006542FB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                                              年   月   日</w:t>
            </w:r>
          </w:p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123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2E" w:rsidRDefault="0095452E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52E" w:rsidRDefault="0095452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5452E">
        <w:trPr>
          <w:trHeight w:val="11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E" w:rsidRDefault="006542FB">
            <w:pPr>
              <w:widowControl/>
              <w:ind w:firstLineChars="150" w:firstLine="331"/>
              <w:rPr>
                <w:rFonts w:ascii="宋体" w:hAnsi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52E" w:rsidRDefault="0095452E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95452E" w:rsidRDefault="0095452E" w:rsidP="004F7EB5">
      <w:pPr>
        <w:tabs>
          <w:tab w:val="left" w:pos="2127"/>
          <w:tab w:val="left" w:pos="2552"/>
        </w:tabs>
        <w:spacing w:line="340" w:lineRule="atLeast"/>
        <w:jc w:val="left"/>
        <w:rPr>
          <w:rFonts w:ascii="仿宋" w:eastAsia="仿宋" w:hAnsi="仿宋" w:hint="eastAsia"/>
          <w:color w:val="000000" w:themeColor="text1"/>
          <w:sz w:val="30"/>
          <w:szCs w:val="30"/>
        </w:rPr>
      </w:pPr>
      <w:bookmarkStart w:id="0" w:name="_GoBack"/>
      <w:bookmarkEnd w:id="0"/>
    </w:p>
    <w:sectPr w:rsidR="0095452E" w:rsidSect="00727E11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A3" w:rsidRDefault="00A34FA3">
      <w:r>
        <w:separator/>
      </w:r>
    </w:p>
  </w:endnote>
  <w:endnote w:type="continuationSeparator" w:id="0">
    <w:p w:rsidR="00A34FA3" w:rsidRDefault="00A3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3351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27E11" w:rsidRPr="00727E11" w:rsidRDefault="00727E11">
        <w:pPr>
          <w:pStyle w:val="a4"/>
          <w:rPr>
            <w:rFonts w:asciiTheme="minorEastAsia" w:hAnsiTheme="minorEastAsia"/>
            <w:sz w:val="28"/>
            <w:szCs w:val="28"/>
          </w:rPr>
        </w:pPr>
        <w:r w:rsidRPr="00727E11">
          <w:rPr>
            <w:rFonts w:asciiTheme="minorEastAsia" w:hAnsiTheme="minorEastAsia"/>
            <w:sz w:val="28"/>
            <w:szCs w:val="28"/>
          </w:rPr>
          <w:fldChar w:fldCharType="begin"/>
        </w:r>
        <w:r w:rsidRPr="00727E1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27E11">
          <w:rPr>
            <w:rFonts w:asciiTheme="minorEastAsia" w:hAnsiTheme="minorEastAsia"/>
            <w:sz w:val="28"/>
            <w:szCs w:val="28"/>
          </w:rPr>
          <w:fldChar w:fldCharType="separate"/>
        </w:r>
        <w:r w:rsidR="004F7EB5" w:rsidRPr="004F7EB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F7EB5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727E1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27E11" w:rsidRDefault="00727E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39416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27E11" w:rsidRPr="00727E11" w:rsidRDefault="00727E11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727E11">
          <w:rPr>
            <w:rFonts w:asciiTheme="minorEastAsia" w:hAnsiTheme="minorEastAsia"/>
            <w:sz w:val="28"/>
            <w:szCs w:val="28"/>
          </w:rPr>
          <w:fldChar w:fldCharType="begin"/>
        </w:r>
        <w:r w:rsidRPr="00727E11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27E11">
          <w:rPr>
            <w:rFonts w:asciiTheme="minorEastAsia" w:hAnsiTheme="minorEastAsia"/>
            <w:sz w:val="28"/>
            <w:szCs w:val="28"/>
          </w:rPr>
          <w:fldChar w:fldCharType="separate"/>
        </w:r>
        <w:r w:rsidR="004F7EB5" w:rsidRPr="004F7EB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F7EB5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727E1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5452E" w:rsidRDefault="009545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A3" w:rsidRDefault="00A34FA3">
      <w:r>
        <w:separator/>
      </w:r>
    </w:p>
  </w:footnote>
  <w:footnote w:type="continuationSeparator" w:id="0">
    <w:p w:rsidR="00A34FA3" w:rsidRDefault="00A34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20A5"/>
    <w:rsid w:val="00017AFF"/>
    <w:rsid w:val="000251FA"/>
    <w:rsid w:val="000570F0"/>
    <w:rsid w:val="0006170E"/>
    <w:rsid w:val="00061C51"/>
    <w:rsid w:val="00062E66"/>
    <w:rsid w:val="000654C7"/>
    <w:rsid w:val="000750AF"/>
    <w:rsid w:val="00087252"/>
    <w:rsid w:val="000A5554"/>
    <w:rsid w:val="000A6858"/>
    <w:rsid w:val="000A6F70"/>
    <w:rsid w:val="000B4A30"/>
    <w:rsid w:val="000B6C7C"/>
    <w:rsid w:val="000C28CD"/>
    <w:rsid w:val="000D281E"/>
    <w:rsid w:val="000F0740"/>
    <w:rsid w:val="000F0D0D"/>
    <w:rsid w:val="00100A81"/>
    <w:rsid w:val="0010723E"/>
    <w:rsid w:val="00123224"/>
    <w:rsid w:val="00136DEE"/>
    <w:rsid w:val="00140369"/>
    <w:rsid w:val="00155476"/>
    <w:rsid w:val="001814E4"/>
    <w:rsid w:val="001932F6"/>
    <w:rsid w:val="00193A11"/>
    <w:rsid w:val="00194792"/>
    <w:rsid w:val="001960DA"/>
    <w:rsid w:val="001B04E0"/>
    <w:rsid w:val="001B7F45"/>
    <w:rsid w:val="001C10C1"/>
    <w:rsid w:val="001C2291"/>
    <w:rsid w:val="001C61E4"/>
    <w:rsid w:val="001E67E6"/>
    <w:rsid w:val="001E6B20"/>
    <w:rsid w:val="00202A34"/>
    <w:rsid w:val="00210617"/>
    <w:rsid w:val="002275A4"/>
    <w:rsid w:val="002300B4"/>
    <w:rsid w:val="002345A7"/>
    <w:rsid w:val="002410DA"/>
    <w:rsid w:val="00250ECE"/>
    <w:rsid w:val="00251C4C"/>
    <w:rsid w:val="002611DE"/>
    <w:rsid w:val="00262B5B"/>
    <w:rsid w:val="00267DF2"/>
    <w:rsid w:val="00282666"/>
    <w:rsid w:val="00296CD7"/>
    <w:rsid w:val="002B4D46"/>
    <w:rsid w:val="002C3F0B"/>
    <w:rsid w:val="002D0DB3"/>
    <w:rsid w:val="002E37C2"/>
    <w:rsid w:val="00303D35"/>
    <w:rsid w:val="00315444"/>
    <w:rsid w:val="00321947"/>
    <w:rsid w:val="00337BBC"/>
    <w:rsid w:val="00340543"/>
    <w:rsid w:val="003439AD"/>
    <w:rsid w:val="003448DE"/>
    <w:rsid w:val="00350735"/>
    <w:rsid w:val="00366F30"/>
    <w:rsid w:val="0037503E"/>
    <w:rsid w:val="003962A9"/>
    <w:rsid w:val="003A3FE3"/>
    <w:rsid w:val="003C02CD"/>
    <w:rsid w:val="003C03DD"/>
    <w:rsid w:val="003D685C"/>
    <w:rsid w:val="003E0A6C"/>
    <w:rsid w:val="00407ADC"/>
    <w:rsid w:val="00417305"/>
    <w:rsid w:val="00421C34"/>
    <w:rsid w:val="004302BC"/>
    <w:rsid w:val="0044292F"/>
    <w:rsid w:val="004466AD"/>
    <w:rsid w:val="00450E84"/>
    <w:rsid w:val="004770A0"/>
    <w:rsid w:val="0048024C"/>
    <w:rsid w:val="004854C1"/>
    <w:rsid w:val="00495AF9"/>
    <w:rsid w:val="004A110F"/>
    <w:rsid w:val="004A564B"/>
    <w:rsid w:val="004B2899"/>
    <w:rsid w:val="004C4900"/>
    <w:rsid w:val="004C5B9B"/>
    <w:rsid w:val="004C6AD6"/>
    <w:rsid w:val="004E1CCB"/>
    <w:rsid w:val="004E51CC"/>
    <w:rsid w:val="004F7EB5"/>
    <w:rsid w:val="00500C5A"/>
    <w:rsid w:val="00503311"/>
    <w:rsid w:val="00504BC1"/>
    <w:rsid w:val="0050594B"/>
    <w:rsid w:val="005125A2"/>
    <w:rsid w:val="00521431"/>
    <w:rsid w:val="005220A5"/>
    <w:rsid w:val="0054208E"/>
    <w:rsid w:val="00554261"/>
    <w:rsid w:val="005615A2"/>
    <w:rsid w:val="00595412"/>
    <w:rsid w:val="005E08B6"/>
    <w:rsid w:val="005E528F"/>
    <w:rsid w:val="005E62D1"/>
    <w:rsid w:val="005F5598"/>
    <w:rsid w:val="00606B2D"/>
    <w:rsid w:val="00627143"/>
    <w:rsid w:val="006273BE"/>
    <w:rsid w:val="00636F92"/>
    <w:rsid w:val="0065075D"/>
    <w:rsid w:val="006525A6"/>
    <w:rsid w:val="00653534"/>
    <w:rsid w:val="006542FB"/>
    <w:rsid w:val="0066503C"/>
    <w:rsid w:val="00667118"/>
    <w:rsid w:val="00681255"/>
    <w:rsid w:val="006A13B6"/>
    <w:rsid w:val="006D0F3A"/>
    <w:rsid w:val="006D3C32"/>
    <w:rsid w:val="006D49FC"/>
    <w:rsid w:val="006E5B0A"/>
    <w:rsid w:val="0072394E"/>
    <w:rsid w:val="00723C8B"/>
    <w:rsid w:val="00727E11"/>
    <w:rsid w:val="00735B8B"/>
    <w:rsid w:val="007518CE"/>
    <w:rsid w:val="00755D6A"/>
    <w:rsid w:val="00766F92"/>
    <w:rsid w:val="00776938"/>
    <w:rsid w:val="007813B3"/>
    <w:rsid w:val="00784D7F"/>
    <w:rsid w:val="00794108"/>
    <w:rsid w:val="007A3223"/>
    <w:rsid w:val="007A3C59"/>
    <w:rsid w:val="007B3534"/>
    <w:rsid w:val="007B3884"/>
    <w:rsid w:val="007C18BA"/>
    <w:rsid w:val="007D2296"/>
    <w:rsid w:val="007D4AC7"/>
    <w:rsid w:val="007E0D6A"/>
    <w:rsid w:val="007E7DB4"/>
    <w:rsid w:val="007F211C"/>
    <w:rsid w:val="007F53E9"/>
    <w:rsid w:val="0080223A"/>
    <w:rsid w:val="00806E3A"/>
    <w:rsid w:val="008152D0"/>
    <w:rsid w:val="008277C7"/>
    <w:rsid w:val="00837955"/>
    <w:rsid w:val="00842026"/>
    <w:rsid w:val="00850191"/>
    <w:rsid w:val="00865757"/>
    <w:rsid w:val="00873440"/>
    <w:rsid w:val="00881644"/>
    <w:rsid w:val="008842A5"/>
    <w:rsid w:val="008A2DAA"/>
    <w:rsid w:val="008B34FE"/>
    <w:rsid w:val="008E1C49"/>
    <w:rsid w:val="008F44AE"/>
    <w:rsid w:val="008F7E88"/>
    <w:rsid w:val="00901CC7"/>
    <w:rsid w:val="0091781A"/>
    <w:rsid w:val="009204FD"/>
    <w:rsid w:val="00932964"/>
    <w:rsid w:val="0094161D"/>
    <w:rsid w:val="00951200"/>
    <w:rsid w:val="0095452E"/>
    <w:rsid w:val="00966C63"/>
    <w:rsid w:val="009775C9"/>
    <w:rsid w:val="00977C85"/>
    <w:rsid w:val="00984686"/>
    <w:rsid w:val="00995953"/>
    <w:rsid w:val="009A35AE"/>
    <w:rsid w:val="009A60FA"/>
    <w:rsid w:val="009B14E2"/>
    <w:rsid w:val="009B6745"/>
    <w:rsid w:val="009C030F"/>
    <w:rsid w:val="009F180D"/>
    <w:rsid w:val="00A04B0B"/>
    <w:rsid w:val="00A152FB"/>
    <w:rsid w:val="00A23E23"/>
    <w:rsid w:val="00A32C65"/>
    <w:rsid w:val="00A34AA2"/>
    <w:rsid w:val="00A34FA3"/>
    <w:rsid w:val="00A47FA5"/>
    <w:rsid w:val="00A804C5"/>
    <w:rsid w:val="00A8669A"/>
    <w:rsid w:val="00A93CE6"/>
    <w:rsid w:val="00A95962"/>
    <w:rsid w:val="00A95CBF"/>
    <w:rsid w:val="00AA2627"/>
    <w:rsid w:val="00AB2B7C"/>
    <w:rsid w:val="00AB525F"/>
    <w:rsid w:val="00AD1328"/>
    <w:rsid w:val="00AD36AF"/>
    <w:rsid w:val="00AF3D86"/>
    <w:rsid w:val="00AF473D"/>
    <w:rsid w:val="00AF63D7"/>
    <w:rsid w:val="00B10033"/>
    <w:rsid w:val="00B15DA0"/>
    <w:rsid w:val="00B316D1"/>
    <w:rsid w:val="00B62158"/>
    <w:rsid w:val="00B75668"/>
    <w:rsid w:val="00B92241"/>
    <w:rsid w:val="00BB6661"/>
    <w:rsid w:val="00BE52C9"/>
    <w:rsid w:val="00BF12DB"/>
    <w:rsid w:val="00BF2BBC"/>
    <w:rsid w:val="00C2684E"/>
    <w:rsid w:val="00C30EBE"/>
    <w:rsid w:val="00C330AA"/>
    <w:rsid w:val="00C4508D"/>
    <w:rsid w:val="00C53DC9"/>
    <w:rsid w:val="00C61709"/>
    <w:rsid w:val="00C62B82"/>
    <w:rsid w:val="00C63A58"/>
    <w:rsid w:val="00C65B73"/>
    <w:rsid w:val="00C812C0"/>
    <w:rsid w:val="00CA3D3D"/>
    <w:rsid w:val="00CA7403"/>
    <w:rsid w:val="00CB2F16"/>
    <w:rsid w:val="00CB5702"/>
    <w:rsid w:val="00CC200E"/>
    <w:rsid w:val="00CC5322"/>
    <w:rsid w:val="00CD0E35"/>
    <w:rsid w:val="00CD7218"/>
    <w:rsid w:val="00CF0193"/>
    <w:rsid w:val="00D06028"/>
    <w:rsid w:val="00D1161E"/>
    <w:rsid w:val="00D16196"/>
    <w:rsid w:val="00D16487"/>
    <w:rsid w:val="00D23179"/>
    <w:rsid w:val="00D2412C"/>
    <w:rsid w:val="00D60086"/>
    <w:rsid w:val="00D63381"/>
    <w:rsid w:val="00D64048"/>
    <w:rsid w:val="00D64F64"/>
    <w:rsid w:val="00D663E8"/>
    <w:rsid w:val="00D80216"/>
    <w:rsid w:val="00D8569F"/>
    <w:rsid w:val="00D92FC6"/>
    <w:rsid w:val="00D93816"/>
    <w:rsid w:val="00DC2DCC"/>
    <w:rsid w:val="00DC4ABF"/>
    <w:rsid w:val="00DC556C"/>
    <w:rsid w:val="00DD03C6"/>
    <w:rsid w:val="00DF4794"/>
    <w:rsid w:val="00E03445"/>
    <w:rsid w:val="00E03F26"/>
    <w:rsid w:val="00E21038"/>
    <w:rsid w:val="00E26D5F"/>
    <w:rsid w:val="00E5131C"/>
    <w:rsid w:val="00E56622"/>
    <w:rsid w:val="00E57E7C"/>
    <w:rsid w:val="00E71889"/>
    <w:rsid w:val="00E7580E"/>
    <w:rsid w:val="00E830AE"/>
    <w:rsid w:val="00E92355"/>
    <w:rsid w:val="00E977EB"/>
    <w:rsid w:val="00EA7F53"/>
    <w:rsid w:val="00EB296A"/>
    <w:rsid w:val="00EC3988"/>
    <w:rsid w:val="00ED0CF4"/>
    <w:rsid w:val="00ED281D"/>
    <w:rsid w:val="00ED39BB"/>
    <w:rsid w:val="00EF3770"/>
    <w:rsid w:val="00EF3E9B"/>
    <w:rsid w:val="00EF4043"/>
    <w:rsid w:val="00F041A0"/>
    <w:rsid w:val="00F124AD"/>
    <w:rsid w:val="00F138B1"/>
    <w:rsid w:val="00F25E48"/>
    <w:rsid w:val="00F35CFE"/>
    <w:rsid w:val="00F47AD2"/>
    <w:rsid w:val="00F527E9"/>
    <w:rsid w:val="00F52A4A"/>
    <w:rsid w:val="00F53F16"/>
    <w:rsid w:val="00F54641"/>
    <w:rsid w:val="00F705BE"/>
    <w:rsid w:val="00F70825"/>
    <w:rsid w:val="00F935EA"/>
    <w:rsid w:val="00FB7888"/>
    <w:rsid w:val="00FC0EEA"/>
    <w:rsid w:val="00FD5F7B"/>
    <w:rsid w:val="02266E19"/>
    <w:rsid w:val="02816C83"/>
    <w:rsid w:val="060C0BBB"/>
    <w:rsid w:val="0A5212E8"/>
    <w:rsid w:val="0B0A58AE"/>
    <w:rsid w:val="0D063BDA"/>
    <w:rsid w:val="0D7470E9"/>
    <w:rsid w:val="0DDB17C0"/>
    <w:rsid w:val="10097A04"/>
    <w:rsid w:val="14C114E4"/>
    <w:rsid w:val="154A48C0"/>
    <w:rsid w:val="17E5380F"/>
    <w:rsid w:val="186B1A1A"/>
    <w:rsid w:val="1A5D25A4"/>
    <w:rsid w:val="20585CB1"/>
    <w:rsid w:val="210D517F"/>
    <w:rsid w:val="255A6325"/>
    <w:rsid w:val="258C5EAA"/>
    <w:rsid w:val="25FA7C46"/>
    <w:rsid w:val="26F70EF7"/>
    <w:rsid w:val="28B15330"/>
    <w:rsid w:val="28F1656F"/>
    <w:rsid w:val="314469FC"/>
    <w:rsid w:val="33961F5A"/>
    <w:rsid w:val="35BD2E56"/>
    <w:rsid w:val="384B74E0"/>
    <w:rsid w:val="39AE4920"/>
    <w:rsid w:val="3AE75E39"/>
    <w:rsid w:val="3B2A0148"/>
    <w:rsid w:val="405D08EA"/>
    <w:rsid w:val="425616E7"/>
    <w:rsid w:val="432C6E37"/>
    <w:rsid w:val="43AA2A41"/>
    <w:rsid w:val="4918258B"/>
    <w:rsid w:val="4D8C2D1F"/>
    <w:rsid w:val="4E282FFC"/>
    <w:rsid w:val="53ED72A7"/>
    <w:rsid w:val="54B82674"/>
    <w:rsid w:val="54BD6141"/>
    <w:rsid w:val="558A2C6C"/>
    <w:rsid w:val="56E80CDA"/>
    <w:rsid w:val="58E27FAD"/>
    <w:rsid w:val="59A17DD0"/>
    <w:rsid w:val="5BD11479"/>
    <w:rsid w:val="5EFD415C"/>
    <w:rsid w:val="60A43273"/>
    <w:rsid w:val="61D85D0C"/>
    <w:rsid w:val="62A023AC"/>
    <w:rsid w:val="63994F34"/>
    <w:rsid w:val="65B06723"/>
    <w:rsid w:val="68563659"/>
    <w:rsid w:val="695848E1"/>
    <w:rsid w:val="69DD0078"/>
    <w:rsid w:val="6D773F08"/>
    <w:rsid w:val="6DC93281"/>
    <w:rsid w:val="726466C6"/>
    <w:rsid w:val="744261D5"/>
    <w:rsid w:val="7B053FB1"/>
    <w:rsid w:val="7CC71859"/>
    <w:rsid w:val="7E63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1CD96-DF3D-427A-B0DC-4445E143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B9622-5C25-4997-BE24-E00EFC1C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0</Words>
  <Characters>348</Characters>
  <Application>Microsoft Office Word</Application>
  <DocSecurity>0</DocSecurity>
  <Lines>2</Lines>
  <Paragraphs>1</Paragraphs>
  <ScaleCrop>false</ScaleCrop>
  <Company>Lenovo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lenovo</cp:lastModifiedBy>
  <cp:revision>87</cp:revision>
  <cp:lastPrinted>2020-07-21T07:10:00Z</cp:lastPrinted>
  <dcterms:created xsi:type="dcterms:W3CDTF">2016-08-30T03:08:00Z</dcterms:created>
  <dcterms:modified xsi:type="dcterms:W3CDTF">2020-07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